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E9" w:rsidRPr="0037738A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</w:p>
    <w:p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  <w:r w:rsidR="005E557E">
        <w:rPr>
          <w:rFonts w:ascii="Times New Roman" w:hAnsi="Times New Roman" w:cs="Times New Roman"/>
          <w:sz w:val="24"/>
          <w:szCs w:val="24"/>
        </w:rPr>
        <w:t>___</w:t>
      </w:r>
      <w:r w:rsidR="0037738A">
        <w:rPr>
          <w:rFonts w:ascii="Times New Roman" w:hAnsi="Times New Roman" w:cs="Times New Roman"/>
          <w:sz w:val="24"/>
          <w:szCs w:val="24"/>
        </w:rPr>
        <w:br/>
      </w:r>
      <w:r w:rsidR="00BF19CC" w:rsidRPr="001D682E">
        <w:rPr>
          <w:rFonts w:ascii="Times New Roman" w:hAnsi="Times New Roman" w:cs="Times New Roman"/>
          <w:b/>
          <w:sz w:val="24"/>
          <w:szCs w:val="24"/>
        </w:rPr>
        <w:t>Institution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="00BF19CC" w:rsidRPr="0037738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</w:p>
    <w:p w:rsidR="0072272A" w:rsidRPr="0037738A" w:rsidRDefault="0072272A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Return this survey by email 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</w:t>
      </w:r>
      <w:r w:rsidR="0051138F">
        <w:rPr>
          <w:rFonts w:ascii="Times New Roman" w:hAnsi="Times New Roman" w:cs="Times New Roman"/>
          <w:sz w:val="24"/>
          <w:szCs w:val="24"/>
        </w:rPr>
        <w:t>_______</w:t>
      </w:r>
      <w:r w:rsidR="001D682E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Pr="0037738A">
        <w:rPr>
          <w:rFonts w:ascii="Times New Roman" w:hAnsi="Times New Roman" w:cs="Times New Roman"/>
          <w:sz w:val="24"/>
          <w:szCs w:val="24"/>
        </w:rPr>
        <w:t xml:space="preserve"> 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</w:t>
      </w:r>
      <w:r w:rsidRPr="0037738A">
        <w:rPr>
          <w:rFonts w:ascii="Times New Roman" w:hAnsi="Times New Roman" w:cs="Times New Roman"/>
          <w:sz w:val="24"/>
          <w:szCs w:val="24"/>
        </w:rPr>
        <w:t>____________</w:t>
      </w:r>
      <w:r w:rsidR="0037738A">
        <w:rPr>
          <w:rFonts w:ascii="Times New Roman" w:hAnsi="Times New Roman" w:cs="Times New Roman"/>
          <w:sz w:val="24"/>
          <w:szCs w:val="24"/>
        </w:rPr>
        <w:t xml:space="preserve">_   </w:t>
      </w:r>
      <w:r w:rsidRPr="0037738A">
        <w:rPr>
          <w:rFonts w:ascii="Times New Roman" w:hAnsi="Times New Roman" w:cs="Times New Roman"/>
          <w:sz w:val="24"/>
          <w:szCs w:val="24"/>
        </w:rPr>
        <w:t>(Institution provide email address above)</w:t>
      </w:r>
    </w:p>
    <w:p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8E9" w:rsidRPr="0037738A" w:rsidRDefault="0037738A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b/>
          <w:sz w:val="24"/>
          <w:szCs w:val="24"/>
        </w:rPr>
        <w:t>__________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9B3F12" w:rsidRPr="0037738A">
        <w:rPr>
          <w:rFonts w:ascii="Times New Roman" w:hAnsi="Times New Roman" w:cs="Times New Roman"/>
          <w:b/>
          <w:sz w:val="24"/>
          <w:szCs w:val="24"/>
        </w:rPr>
        <w:t>________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____</w:t>
      </w:r>
      <w:r w:rsidR="0092442F" w:rsidRPr="0037738A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4F38FD" w:rsidRPr="0037738A" w:rsidRDefault="00E21C6C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b/>
          <w:sz w:val="24"/>
          <w:szCs w:val="24"/>
        </w:rPr>
        <w:t>B</w:t>
      </w:r>
      <w:r w:rsidR="004F38FD" w:rsidRPr="0037738A">
        <w:rPr>
          <w:rFonts w:ascii="Times New Roman" w:hAnsi="Times New Roman" w:cs="Times New Roman"/>
          <w:b/>
          <w:sz w:val="24"/>
          <w:szCs w:val="24"/>
        </w:rPr>
        <w:t xml:space="preserve">rief </w:t>
      </w:r>
      <w:r w:rsidR="00E7214F" w:rsidRPr="0037738A">
        <w:rPr>
          <w:rFonts w:ascii="Times New Roman" w:hAnsi="Times New Roman" w:cs="Times New Roman"/>
          <w:b/>
          <w:sz w:val="24"/>
          <w:szCs w:val="24"/>
        </w:rPr>
        <w:t>d</w:t>
      </w:r>
      <w:r w:rsidR="0037738A">
        <w:rPr>
          <w:rFonts w:ascii="Times New Roman" w:hAnsi="Times New Roman" w:cs="Times New Roman"/>
          <w:b/>
          <w:sz w:val="24"/>
          <w:szCs w:val="24"/>
        </w:rPr>
        <w:t xml:space="preserve">escription of </w:t>
      </w:r>
      <w:r w:rsidR="00E7214F" w:rsidRPr="0037738A">
        <w:rPr>
          <w:rFonts w:ascii="Times New Roman" w:hAnsi="Times New Roman" w:cs="Times New Roman"/>
          <w:b/>
          <w:sz w:val="24"/>
          <w:szCs w:val="24"/>
        </w:rPr>
        <w:t>p</w:t>
      </w:r>
      <w:r w:rsidR="004F38FD" w:rsidRPr="0037738A">
        <w:rPr>
          <w:rFonts w:ascii="Times New Roman" w:hAnsi="Times New Roman" w:cs="Times New Roman"/>
          <w:b/>
          <w:sz w:val="24"/>
          <w:szCs w:val="24"/>
        </w:rPr>
        <w:t>rogra</w:t>
      </w:r>
      <w:r w:rsidR="0037738A">
        <w:rPr>
          <w:rFonts w:ascii="Times New Roman" w:hAnsi="Times New Roman" w:cs="Times New Roman"/>
          <w:b/>
          <w:sz w:val="24"/>
          <w:szCs w:val="24"/>
        </w:rPr>
        <w:t xml:space="preserve">m: </w:t>
      </w:r>
      <w:r w:rsidR="0037738A">
        <w:rPr>
          <w:rFonts w:ascii="Times New Roman" w:hAnsi="Times New Roman" w:cs="Times New Roman"/>
          <w:b/>
          <w:sz w:val="24"/>
          <w:szCs w:val="24"/>
        </w:rPr>
        <w:br/>
      </w:r>
      <w:r w:rsidR="003F4A34" w:rsidRPr="0037738A">
        <w:rPr>
          <w:rFonts w:ascii="Times New Roman" w:hAnsi="Times New Roman" w:cs="Times New Roman"/>
          <w:sz w:val="24"/>
          <w:szCs w:val="24"/>
        </w:rPr>
        <w:t>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</w:t>
      </w:r>
      <w:r w:rsidR="0037738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F4A34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37738A">
        <w:rPr>
          <w:rFonts w:ascii="Times New Roman" w:hAnsi="Times New Roman" w:cs="Times New Roman"/>
          <w:sz w:val="24"/>
          <w:szCs w:val="24"/>
        </w:rPr>
        <w:t>___</w:t>
      </w:r>
    </w:p>
    <w:p w:rsidR="004F38FD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</w:t>
      </w:r>
      <w:r w:rsidR="0037738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</w:t>
      </w:r>
    </w:p>
    <w:p w:rsidR="003F4A34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F262D6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7214F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</w:t>
      </w:r>
      <w:r w:rsidR="00E7214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</w:p>
    <w:p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9CC" w:rsidRPr="0037738A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</w:t>
      </w:r>
      <w:r w:rsidR="00BF19CC" w:rsidRPr="0037738A">
        <w:rPr>
          <w:rFonts w:ascii="Times New Roman" w:hAnsi="Times New Roman" w:cs="Times New Roman"/>
          <w:sz w:val="24"/>
          <w:szCs w:val="24"/>
        </w:rPr>
        <w:t>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</w:p>
    <w:p w:rsidR="00BF19CC" w:rsidRPr="0037738A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0E1464">
        <w:rPr>
          <w:rFonts w:ascii="Times New Roman" w:hAnsi="Times New Roman" w:cs="Times New Roman"/>
          <w:sz w:val="24"/>
          <w:szCs w:val="24"/>
        </w:rPr>
        <w:t>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:rsidR="001B58E9" w:rsidRPr="0037738A" w:rsidRDefault="001B58E9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72272A" w:rsidRPr="0037738A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72272A"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72272A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72272A" w:rsidRPr="0037738A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____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8407B3" w:rsidRPr="0037738A">
        <w:rPr>
          <w:rFonts w:ascii="Times New Roman" w:hAnsi="Times New Roman" w:cs="Times New Roman"/>
          <w:sz w:val="24"/>
          <w:szCs w:val="24"/>
        </w:rPr>
        <w:t>_</w:t>
      </w:r>
      <w:r w:rsidR="001B58E9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</w:t>
      </w:r>
    </w:p>
    <w:p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D66A7" w:rsidRPr="0037738A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CB37BB" w:rsidRPr="0037738A">
        <w:rPr>
          <w:rFonts w:ascii="Times New Roman" w:hAnsi="Times New Roman" w:cs="Times New Roman"/>
          <w:sz w:val="24"/>
          <w:szCs w:val="24"/>
        </w:rPr>
        <w:t>__</w:t>
      </w:r>
      <w:r w:rsidR="007E4AC6"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7E4AC6" w:rsidRPr="0037738A">
        <w:rPr>
          <w:rFonts w:ascii="Times New Roman" w:hAnsi="Times New Roman" w:cs="Times New Roman"/>
          <w:sz w:val="24"/>
          <w:szCs w:val="24"/>
        </w:rPr>
        <w:t>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60066C"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4D66A7" w:rsidRPr="0037738A">
        <w:rPr>
          <w:rFonts w:ascii="Times New Roman" w:hAnsi="Times New Roman" w:cs="Times New Roman"/>
          <w:sz w:val="24"/>
          <w:szCs w:val="24"/>
        </w:rPr>
        <w:t xml:space="preserve"> yes, would you provide tuition assistanc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>evenings or weekends?</w:t>
      </w:r>
      <w:r w:rsidR="009865B8">
        <w:rPr>
          <w:rFonts w:ascii="Times New Roman" w:hAnsi="Times New Roman" w:cs="Times New Roman"/>
          <w:sz w:val="24"/>
          <w:szCs w:val="24"/>
        </w:rPr>
        <w:t>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76FE3" w:rsidRPr="0037738A">
        <w:rPr>
          <w:rFonts w:ascii="Times New Roman" w:hAnsi="Times New Roman" w:cs="Times New Roman"/>
          <w:sz w:val="24"/>
          <w:szCs w:val="24"/>
        </w:rPr>
        <w:t>___</w:t>
      </w:r>
      <w:r w:rsidR="005F7BF6" w:rsidRPr="0037738A">
        <w:rPr>
          <w:rFonts w:ascii="Times New Roman" w:hAnsi="Times New Roman" w:cs="Times New Roman"/>
          <w:sz w:val="24"/>
          <w:szCs w:val="24"/>
        </w:rPr>
        <w:t>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>equipment: _______________________________________________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</w:t>
      </w:r>
      <w:r w:rsidR="0060066C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Pr="0037738A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37738A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865B8" w:rsidRPr="0037738A">
        <w:rPr>
          <w:rFonts w:ascii="Times New Roman" w:hAnsi="Times New Roman" w:cs="Times New Roman"/>
          <w:sz w:val="24"/>
          <w:szCs w:val="24"/>
        </w:rPr>
        <w:t>(provide name</w:t>
      </w:r>
      <w:r w:rsidR="009865B8">
        <w:rPr>
          <w:rFonts w:ascii="Times New Roman" w:hAnsi="Times New Roman" w:cs="Times New Roman"/>
          <w:sz w:val="24"/>
          <w:szCs w:val="24"/>
        </w:rPr>
        <w:t xml:space="preserve"> of employee </w:t>
      </w:r>
      <w:r w:rsidR="009865B8" w:rsidRPr="0037738A">
        <w:rPr>
          <w:rFonts w:ascii="Times New Roman" w:hAnsi="Times New Roman" w:cs="Times New Roman"/>
          <w:sz w:val="24"/>
          <w:szCs w:val="24"/>
        </w:rPr>
        <w:t>email)</w:t>
      </w:r>
      <w:bookmarkStart w:id="0" w:name="_GoBack"/>
      <w:bookmarkEnd w:id="0"/>
      <w:r w:rsidR="009865B8">
        <w:rPr>
          <w:rFonts w:ascii="Times New Roman" w:hAnsi="Times New Roman" w:cs="Times New Roman"/>
          <w:sz w:val="24"/>
          <w:szCs w:val="24"/>
        </w:rPr>
        <w:br/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60066C" w:rsidRPr="0037738A">
        <w:rPr>
          <w:rFonts w:ascii="Times New Roman" w:hAnsi="Times New Roman" w:cs="Times New Roman"/>
          <w:sz w:val="24"/>
          <w:szCs w:val="24"/>
        </w:rPr>
        <w:t>___</w:t>
      </w:r>
      <w:r w:rsidR="00666FA0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Budgeting</w:t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Team work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:rsidR="00E01962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:rsidR="00A707D2" w:rsidRPr="0037738A" w:rsidRDefault="008407B3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E01962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:rsidR="008407B3" w:rsidRPr="0037738A" w:rsidRDefault="00E01962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programm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407B3" w:rsidRPr="0037738A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</w:p>
    <w:p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7BF6" w:rsidRPr="0037738A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</w:p>
    <w:sectPr w:rsidR="005F7BF6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A6A1F"/>
    <w:rsid w:val="000E1464"/>
    <w:rsid w:val="000E67FD"/>
    <w:rsid w:val="000F1DAC"/>
    <w:rsid w:val="001479DB"/>
    <w:rsid w:val="001B3006"/>
    <w:rsid w:val="001B4B4A"/>
    <w:rsid w:val="001B58E9"/>
    <w:rsid w:val="001D682E"/>
    <w:rsid w:val="00250BFA"/>
    <w:rsid w:val="003263AA"/>
    <w:rsid w:val="0037738A"/>
    <w:rsid w:val="003B5742"/>
    <w:rsid w:val="003F4A34"/>
    <w:rsid w:val="004A442A"/>
    <w:rsid w:val="004D66A7"/>
    <w:rsid w:val="004F38FD"/>
    <w:rsid w:val="005016C6"/>
    <w:rsid w:val="0051138F"/>
    <w:rsid w:val="005E557E"/>
    <w:rsid w:val="005F7BF6"/>
    <w:rsid w:val="0060066C"/>
    <w:rsid w:val="00666FA0"/>
    <w:rsid w:val="006E1A23"/>
    <w:rsid w:val="00711044"/>
    <w:rsid w:val="00721387"/>
    <w:rsid w:val="0072272A"/>
    <w:rsid w:val="007E4AC6"/>
    <w:rsid w:val="007E78B3"/>
    <w:rsid w:val="007F299D"/>
    <w:rsid w:val="00810806"/>
    <w:rsid w:val="008407B3"/>
    <w:rsid w:val="0092442F"/>
    <w:rsid w:val="0096524F"/>
    <w:rsid w:val="009865B8"/>
    <w:rsid w:val="009B3F12"/>
    <w:rsid w:val="00A00D64"/>
    <w:rsid w:val="00A31B1D"/>
    <w:rsid w:val="00A707D2"/>
    <w:rsid w:val="00B6707D"/>
    <w:rsid w:val="00B76FE3"/>
    <w:rsid w:val="00BF19CC"/>
    <w:rsid w:val="00C36292"/>
    <w:rsid w:val="00C75B6E"/>
    <w:rsid w:val="00CA6A0D"/>
    <w:rsid w:val="00CB37BB"/>
    <w:rsid w:val="00D1534B"/>
    <w:rsid w:val="00D346D1"/>
    <w:rsid w:val="00D3657B"/>
    <w:rsid w:val="00D70A8B"/>
    <w:rsid w:val="00D71CA0"/>
    <w:rsid w:val="00DC6C3D"/>
    <w:rsid w:val="00DE0F0A"/>
    <w:rsid w:val="00E01962"/>
    <w:rsid w:val="00E170C1"/>
    <w:rsid w:val="00E1724D"/>
    <w:rsid w:val="00E21C6C"/>
    <w:rsid w:val="00E7214F"/>
    <w:rsid w:val="00F05B78"/>
    <w:rsid w:val="00F262D6"/>
    <w:rsid w:val="00F3461D"/>
    <w:rsid w:val="00F4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1B1EB-ABAD-4D38-BEC5-297F1B2B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C4CA-9ED4-48FE-A3F9-1E7AD6A3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Lisa Kulczak</cp:lastModifiedBy>
  <cp:revision>5</cp:revision>
  <cp:lastPrinted>2011-08-18T14:31:00Z</cp:lastPrinted>
  <dcterms:created xsi:type="dcterms:W3CDTF">2015-09-16T16:02:00Z</dcterms:created>
  <dcterms:modified xsi:type="dcterms:W3CDTF">2015-09-16T16:05:00Z</dcterms:modified>
</cp:coreProperties>
</file>